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3A031" w14:textId="35EA5E17" w:rsidR="002E15F9" w:rsidRDefault="002E15F9">
      <w:pPr>
        <w:rPr>
          <w:rFonts w:ascii="Times New Roman" w:hAnsi="Times New Roman" w:cs="Times New Roman"/>
          <w:sz w:val="144"/>
          <w:szCs w:val="144"/>
          <w:lang w:val="en-US"/>
        </w:rPr>
      </w:pPr>
      <w:r w:rsidRPr="002E15F9">
        <w:rPr>
          <w:rFonts w:ascii="Times New Roman" w:hAnsi="Times New Roman" w:cs="Times New Roman"/>
          <w:sz w:val="144"/>
          <w:szCs w:val="144"/>
          <w:lang w:val="en-US"/>
        </w:rPr>
        <w:t>The Battle of Neighborhoods</w:t>
      </w:r>
    </w:p>
    <w:p w14:paraId="7B2863F4" w14:textId="622231C8" w:rsidR="002E15F9" w:rsidRDefault="002E15F9">
      <w:pPr>
        <w:rPr>
          <w:rFonts w:ascii="Times New Roman" w:hAnsi="Times New Roman" w:cs="Times New Roman"/>
          <w:sz w:val="144"/>
          <w:szCs w:val="144"/>
          <w:lang w:val="en-US"/>
        </w:rPr>
      </w:pPr>
      <w:r>
        <w:rPr>
          <w:rFonts w:ascii="Times New Roman" w:hAnsi="Times New Roman" w:cs="Times New Roman"/>
          <w:sz w:val="144"/>
          <w:szCs w:val="144"/>
          <w:lang w:val="en-US"/>
        </w:rPr>
        <w:t>Report</w:t>
      </w:r>
    </w:p>
    <w:p w14:paraId="7F89DFE2" w14:textId="675ED887" w:rsidR="002E15F9" w:rsidRDefault="002E15F9">
      <w:pPr>
        <w:rPr>
          <w:rFonts w:ascii="Times New Roman" w:hAnsi="Times New Roman" w:cs="Times New Roman"/>
          <w:sz w:val="144"/>
          <w:szCs w:val="144"/>
          <w:lang w:val="en-US"/>
        </w:rPr>
      </w:pPr>
    </w:p>
    <w:p w14:paraId="3CA59247" w14:textId="36E98276" w:rsidR="002E15F9" w:rsidRDefault="002E15F9">
      <w:pPr>
        <w:rPr>
          <w:rFonts w:ascii="Times New Roman" w:hAnsi="Times New Roman" w:cs="Times New Roman"/>
          <w:sz w:val="144"/>
          <w:szCs w:val="144"/>
          <w:lang w:val="en-US"/>
        </w:rPr>
      </w:pPr>
    </w:p>
    <w:p w14:paraId="373ECC73" w14:textId="7F361A9C" w:rsidR="002E15F9" w:rsidRDefault="002E15F9">
      <w:pPr>
        <w:rPr>
          <w:rFonts w:ascii="Times New Roman" w:hAnsi="Times New Roman" w:cs="Times New Roman"/>
          <w:sz w:val="144"/>
          <w:szCs w:val="144"/>
          <w:lang w:val="en-US"/>
        </w:rPr>
      </w:pPr>
    </w:p>
    <w:p w14:paraId="59A7D3C6" w14:textId="16742B93" w:rsidR="002E15F9" w:rsidRDefault="002E15F9">
      <w:pPr>
        <w:rPr>
          <w:rFonts w:ascii="Times New Roman" w:hAnsi="Times New Roman" w:cs="Times New Roman"/>
          <w:sz w:val="144"/>
          <w:szCs w:val="144"/>
          <w:lang w:val="en-US"/>
        </w:rPr>
      </w:pPr>
    </w:p>
    <w:p w14:paraId="0C5B4ECE" w14:textId="6D3BB7E1" w:rsidR="001E2908" w:rsidRDefault="002E15F9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2E15F9">
        <w:rPr>
          <w:rFonts w:ascii="Times New Roman" w:hAnsi="Times New Roman" w:cs="Times New Roman"/>
          <w:sz w:val="44"/>
          <w:szCs w:val="44"/>
          <w:lang w:val="en-US"/>
        </w:rPr>
        <w:lastRenderedPageBreak/>
        <w:t>Introduction</w:t>
      </w:r>
    </w:p>
    <w:p w14:paraId="270A187E" w14:textId="21EF30B2" w:rsidR="002E15F9" w:rsidRDefault="002E15F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E15F9">
        <w:rPr>
          <w:rFonts w:ascii="Times New Roman" w:hAnsi="Times New Roman" w:cs="Times New Roman"/>
          <w:sz w:val="36"/>
          <w:szCs w:val="36"/>
          <w:lang w:val="en-US"/>
        </w:rPr>
        <w:t>For expansion in business, finding the right location to build Italian restaurants in Montreal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where there aren’t many</w:t>
      </w:r>
      <w:r w:rsidRPr="002E15F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is the goal in this project.</w:t>
      </w:r>
    </w:p>
    <w:p w14:paraId="702BE874" w14:textId="5F818CC8" w:rsidR="002E15F9" w:rsidRDefault="002E15F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802C6C7" w14:textId="4767C4E5" w:rsidR="002E15F9" w:rsidRDefault="002E15F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Data </w:t>
      </w:r>
    </w:p>
    <w:p w14:paraId="72F96147" w14:textId="7178FBA2" w:rsidR="002E15F9" w:rsidRDefault="002E15F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We will map the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mount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of restaurants in Montreal where we will get it from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FourSquar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API.</w:t>
      </w:r>
    </w:p>
    <w:p w14:paraId="495A5C5A" w14:textId="2A95D51E" w:rsidR="002E15F9" w:rsidRDefault="002E15F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D2415FA" w14:textId="2CBF039D" w:rsidR="002E15F9" w:rsidRDefault="002E15F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ethodology</w:t>
      </w:r>
    </w:p>
    <w:p w14:paraId="7C4EB7FE" w14:textId="67EE48CE" w:rsidR="002E15F9" w:rsidRDefault="002E15F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K means clustering is used to identify the k number of centroids after getting the list of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eighbourhood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in Montreal.</w:t>
      </w:r>
    </w:p>
    <w:p w14:paraId="3B6BF701" w14:textId="37EFB7FB" w:rsidR="002E15F9" w:rsidRDefault="002E15F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271F121" w14:textId="53472CDC" w:rsidR="002E15F9" w:rsidRDefault="002E15F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Results</w:t>
      </w:r>
    </w:p>
    <w:p w14:paraId="6C90E283" w14:textId="0A13BE52" w:rsidR="002E15F9" w:rsidRDefault="002E15F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he diagrams below show the 2 main segments obtained.</w:t>
      </w:r>
    </w:p>
    <w:p w14:paraId="74E83250" w14:textId="6B9D8BB7" w:rsidR="002E15F9" w:rsidRPr="002E15F9" w:rsidRDefault="002E15F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4EB21CD" wp14:editId="01DBE2EF">
            <wp:extent cx="5124450" cy="392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5918" w14:textId="025139F8" w:rsidR="002E15F9" w:rsidRDefault="002E15F9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7DC79E26" wp14:editId="0C1B73B7">
            <wp:extent cx="5378450" cy="358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97F8" w14:textId="2B8D1827" w:rsidR="002E15F9" w:rsidRDefault="002E15F9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5EE466B5" w14:textId="3219A2FC" w:rsidR="002E15F9" w:rsidRDefault="002E15F9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noProof/>
          <w:sz w:val="44"/>
          <w:szCs w:val="44"/>
          <w:lang w:val="en-US"/>
        </w:rPr>
        <w:lastRenderedPageBreak/>
        <w:drawing>
          <wp:inline distT="0" distB="0" distL="0" distR="0" wp14:anchorId="38CC1C00" wp14:editId="298C96B4">
            <wp:extent cx="5727700" cy="37274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5B24" w14:textId="3278FE3F" w:rsidR="002E15F9" w:rsidRDefault="002E15F9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Conclusion</w:t>
      </w:r>
    </w:p>
    <w:p w14:paraId="276692D1" w14:textId="77777777" w:rsidR="002E15F9" w:rsidRPr="002E15F9" w:rsidRDefault="002E15F9" w:rsidP="002E15F9">
      <w:pPr>
        <w:rPr>
          <w:color w:val="90C226"/>
          <w:sz w:val="29"/>
        </w:rPr>
      </w:pPr>
      <w:r w:rsidRPr="002E15F9">
        <w:rPr>
          <w:rFonts w:eastAsiaTheme="minorEastAsia" w:hAnsi="Trebuchet MS"/>
          <w:color w:val="404040" w:themeColor="text1" w:themeTint="BF"/>
          <w:kern w:val="24"/>
          <w:sz w:val="36"/>
          <w:szCs w:val="36"/>
          <w:lang w:val="en-US"/>
        </w:rPr>
        <w:t xml:space="preserve">We recommend to build more </w:t>
      </w:r>
      <w:proofErr w:type="gramStart"/>
      <w:r w:rsidRPr="002E15F9">
        <w:rPr>
          <w:rFonts w:eastAsiaTheme="minorEastAsia" w:hAnsi="Trebuchet MS"/>
          <w:color w:val="404040" w:themeColor="text1" w:themeTint="BF"/>
          <w:kern w:val="24"/>
          <w:sz w:val="36"/>
          <w:szCs w:val="36"/>
          <w:lang w:val="en-US"/>
        </w:rPr>
        <w:t>Italian  restaurants</w:t>
      </w:r>
      <w:proofErr w:type="gramEnd"/>
      <w:r w:rsidRPr="002E15F9">
        <w:rPr>
          <w:rFonts w:eastAsiaTheme="minorEastAsia" w:hAnsi="Trebuchet MS"/>
          <w:color w:val="404040" w:themeColor="text1" w:themeTint="BF"/>
          <w:kern w:val="24"/>
          <w:sz w:val="36"/>
          <w:szCs w:val="36"/>
          <w:lang w:val="en-US"/>
        </w:rPr>
        <w:t xml:space="preserve"> in Cluster O which has the least number of restaurants</w:t>
      </w:r>
    </w:p>
    <w:p w14:paraId="66BE820A" w14:textId="77777777" w:rsidR="002E15F9" w:rsidRDefault="002E15F9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19D31E89" w14:textId="77777777" w:rsidR="002E15F9" w:rsidRDefault="002E15F9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162DA99B" w14:textId="77777777" w:rsidR="002E15F9" w:rsidRPr="002E15F9" w:rsidRDefault="002E15F9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2058D1BB" w14:textId="77777777" w:rsidR="002E15F9" w:rsidRPr="002E15F9" w:rsidRDefault="002E15F9">
      <w:pPr>
        <w:rPr>
          <w:rFonts w:ascii="Times New Roman" w:hAnsi="Times New Roman" w:cs="Times New Roman"/>
          <w:sz w:val="48"/>
          <w:szCs w:val="48"/>
          <w:lang w:val="en-US"/>
        </w:rPr>
      </w:pPr>
    </w:p>
    <w:sectPr w:rsidR="002E15F9" w:rsidRPr="002E15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77F3D"/>
    <w:multiLevelType w:val="hybridMultilevel"/>
    <w:tmpl w:val="30626D88"/>
    <w:lvl w:ilvl="0" w:tplc="8A80C4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CEA5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26830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A094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3214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569C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8264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5ED1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4279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F9"/>
    <w:rsid w:val="001E2908"/>
    <w:rsid w:val="002E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1CF1"/>
  <w15:chartTrackingRefBased/>
  <w15:docId w15:val="{D2EFA1E8-AE0B-4D9B-8119-418558B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5F9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E15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7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33E9-5E98-40BB-9AC4-EFB041E3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</dc:creator>
  <cp:keywords/>
  <dc:description/>
  <cp:lastModifiedBy>Edison</cp:lastModifiedBy>
  <cp:revision>1</cp:revision>
  <dcterms:created xsi:type="dcterms:W3CDTF">2021-04-06T10:19:00Z</dcterms:created>
  <dcterms:modified xsi:type="dcterms:W3CDTF">2021-04-06T10:30:00Z</dcterms:modified>
</cp:coreProperties>
</file>